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61"/>
        <w:gridCol w:w="6499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A44667" w:rsidRDefault="00252514" w:rsidP="00714C3E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A44667">
              <w:rPr>
                <w:rFonts w:ascii="Century Gothic" w:hAnsi="Century Gothic" w:cs="Tahoma"/>
                <w:sz w:val="16"/>
                <w:szCs w:val="16"/>
              </w:rPr>
              <w:t>Previous Nominations and Wins</w:t>
            </w:r>
            <w:r w:rsidR="001F69D3" w:rsidRPr="00A44667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A44667">
              <w:rPr>
                <w:rFonts w:ascii="Century Gothic" w:hAnsi="Century Gothic" w:cs="Tahoma"/>
                <w:sz w:val="16"/>
                <w:szCs w:val="16"/>
              </w:rPr>
              <w:t>in 201</w:t>
            </w:r>
            <w:r w:rsidR="00714C3E">
              <w:rPr>
                <w:rFonts w:ascii="Century Gothic" w:hAnsi="Century Gothic" w:cs="Tahoma"/>
                <w:sz w:val="16"/>
                <w:szCs w:val="16"/>
              </w:rPr>
              <w:t>6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514" w:rsidRPr="0096495F" w:rsidRDefault="00252514" w:rsidP="00B83D86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Includes this year’s nominations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</w:tr>
      <w:tr w:rsidR="00B65530" w:rsidRPr="0096495F" w:rsidTr="0047112B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30" w:rsidRPr="00E52A7E" w:rsidRDefault="00B65530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or</w:t>
            </w:r>
          </w:p>
        </w:tc>
      </w:tr>
      <w:tr w:rsidR="002C4F07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7" w:rsidRPr="00E52A7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en Whishaw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D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714C3E" w:rsidRDefault="00EB3087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</w:t>
            </w:r>
            <w:r w:rsidR="00714C3E">
              <w:rPr>
                <w:rFonts w:ascii="Century Gothic" w:hAnsi="Century Gothic" w:cs="Tahoma"/>
                <w:sz w:val="19"/>
                <w:szCs w:val="19"/>
              </w:rPr>
              <w:t>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</w:t>
            </w:r>
            <w:r w:rsidR="00714C3E">
              <w:rPr>
                <w:rFonts w:ascii="Century Gothic" w:hAnsi="Century Gothic" w:cs="Tahoma"/>
                <w:b/>
                <w:sz w:val="19"/>
                <w:szCs w:val="19"/>
              </w:rPr>
              <w:t>in</w:t>
            </w:r>
          </w:p>
          <w:p w:rsidR="00714C3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London Spy</w:t>
            </w:r>
          </w:p>
          <w:p w:rsidR="00714C3E" w:rsidRDefault="00714C3E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714C3E">
              <w:rPr>
                <w:rFonts w:ascii="Century Gothic" w:hAnsi="Century Gothic" w:cs="Tahoma"/>
                <w:b/>
                <w:sz w:val="19"/>
                <w:szCs w:val="19"/>
              </w:rPr>
              <w:t>Leading Actor in 2013: Richard II (The Hollow Crown)</w:t>
            </w:r>
          </w:p>
          <w:p w:rsidR="00714C3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ctor in 2009: Criminal Justice</w:t>
            </w:r>
          </w:p>
          <w:p w:rsidR="00714C3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714C3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714C3E" w:rsidRPr="00714C3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range Rising Star Award in 2007</w:t>
            </w:r>
          </w:p>
        </w:tc>
      </w:tr>
      <w:tr w:rsidR="002C4F07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7" w:rsidRPr="00E52A7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Idris Elba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2D" w:rsidRDefault="00C7317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C73175" w:rsidRDefault="00EB3087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</w:t>
            </w:r>
            <w:r w:rsidR="00C73175">
              <w:rPr>
                <w:rFonts w:ascii="Century Gothic" w:hAnsi="Century Gothic" w:cs="Tahoma"/>
                <w:sz w:val="19"/>
                <w:szCs w:val="19"/>
              </w:rPr>
              <w:t>omination</w:t>
            </w:r>
          </w:p>
          <w:p w:rsidR="00C73175" w:rsidRDefault="00C7317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Luther</w:t>
            </w:r>
          </w:p>
          <w:p w:rsidR="00C73175" w:rsidRDefault="00C7317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C73175" w:rsidRDefault="00C7317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C73175" w:rsidRDefault="00C7317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C73175" w:rsidRDefault="00C7317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Beasts of No Nation</w:t>
            </w:r>
          </w:p>
          <w:p w:rsidR="00C73175" w:rsidRDefault="00C7317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C73175" w:rsidRDefault="00C7317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ther:</w:t>
            </w:r>
          </w:p>
          <w:p w:rsidR="00C73175" w:rsidRPr="00C73175" w:rsidRDefault="00C73175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Britannia Honoree in 2013: Humanitarian Award</w:t>
            </w:r>
          </w:p>
        </w:tc>
      </w:tr>
      <w:tr w:rsidR="00714C3E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3E" w:rsidRPr="00E52A7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rk Rylanc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C3E" w:rsidRDefault="00EB3087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EB3087" w:rsidRDefault="00EB3087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EB3087" w:rsidRDefault="00881DB9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Wolf Hall</w:t>
            </w:r>
          </w:p>
          <w:p w:rsidR="00881DB9" w:rsidRDefault="00881DB9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Actor in 2006: The Government Inspector</w:t>
            </w:r>
          </w:p>
          <w:p w:rsidR="00881DB9" w:rsidRDefault="00881DB9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  <w:p w:rsidR="00881DB9" w:rsidRDefault="00881DB9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881DB9" w:rsidRDefault="00881DB9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881DB9" w:rsidRPr="00881DB9" w:rsidRDefault="00881DB9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881DB9">
              <w:rPr>
                <w:rFonts w:ascii="Century Gothic" w:hAnsi="Century Gothic" w:cs="Tahoma"/>
                <w:b/>
                <w:sz w:val="19"/>
                <w:szCs w:val="19"/>
              </w:rPr>
              <w:t>Supporting Actor in 2016: Bridge of Spies</w:t>
            </w:r>
          </w:p>
        </w:tc>
      </w:tr>
      <w:tr w:rsidR="00585BE8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E8" w:rsidRPr="00E52A7E" w:rsidRDefault="00714C3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tephen Graham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BA" w:rsidRDefault="007F077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7F0773" w:rsidRDefault="007F077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This Is England ‘90</w:t>
            </w:r>
          </w:p>
          <w:p w:rsidR="007F0773" w:rsidRPr="00E52A7E" w:rsidRDefault="007F077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3: Accused (Tracie’s Story)</w:t>
            </w:r>
          </w:p>
        </w:tc>
      </w:tr>
      <w:tr w:rsidR="00B65530" w:rsidRPr="0096495F" w:rsidTr="00E628A7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30" w:rsidRPr="00E52A7E" w:rsidRDefault="00B65530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</w:tc>
      </w:tr>
      <w:tr w:rsidR="00252514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8E19EC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laire Fo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B7" w:rsidRDefault="00B65530" w:rsidP="0033251D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B65530" w:rsidRPr="00E52A7E" w:rsidRDefault="00B65530" w:rsidP="0033251D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Wolf Hall</w:t>
            </w:r>
          </w:p>
        </w:tc>
      </w:tr>
      <w:tr w:rsidR="00252514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8E19EC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uth Madele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52" w:rsidRDefault="00410EC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410EC4" w:rsidRPr="00E52A7E" w:rsidRDefault="00410EC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Don’t Take My Baby</w:t>
            </w:r>
          </w:p>
        </w:tc>
      </w:tr>
      <w:tr w:rsidR="00252514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8E19EC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heridan Smith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BF" w:rsidRDefault="004C6165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4C6165" w:rsidRDefault="004C616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The C-Word</w:t>
            </w:r>
          </w:p>
          <w:p w:rsidR="004C6165" w:rsidRDefault="004C616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5: Cilla</w:t>
            </w:r>
          </w:p>
          <w:p w:rsidR="004C6165" w:rsidRPr="004C6165" w:rsidRDefault="004C616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ading Actress in 2013: Mrs Biggs</w:t>
            </w:r>
          </w:p>
        </w:tc>
      </w:tr>
      <w:tr w:rsidR="00252514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8E19EC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ranne Jones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A0" w:rsidRDefault="00E04C7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E04C7E" w:rsidRPr="00E04C7E" w:rsidRDefault="00E04C7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Doctor Foster</w:t>
            </w:r>
          </w:p>
        </w:tc>
      </w:tr>
      <w:tr w:rsidR="001C7E7E" w:rsidRPr="0096495F" w:rsidTr="00BD6E1A">
        <w:trPr>
          <w:trHeight w:val="1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Pr="00E52A7E" w:rsidRDefault="001C7E7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or</w:t>
            </w:r>
          </w:p>
        </w:tc>
      </w:tr>
      <w:tr w:rsidR="00252514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49" w:rsidRPr="00E52A7E" w:rsidRDefault="002A5DE0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Anton Lesser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A0" w:rsidRDefault="0009151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091515" w:rsidRPr="00E52A7E" w:rsidRDefault="00091515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Wolf Hall</w:t>
            </w:r>
          </w:p>
        </w:tc>
      </w:tr>
      <w:tr w:rsidR="00252514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2A5DE0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Cyril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Nri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49" w:rsidRDefault="00091515" w:rsidP="00FE37A0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091515" w:rsidRPr="00E52A7E" w:rsidRDefault="00091515" w:rsidP="00FE37A0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Cucumber</w:t>
            </w:r>
          </w:p>
        </w:tc>
      </w:tr>
      <w:tr w:rsidR="00252514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DB6DC6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Ian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McKelle</w:t>
            </w:r>
            <w:r w:rsidR="002A5DE0">
              <w:rPr>
                <w:rFonts w:ascii="Century Gothic" w:hAnsi="Century Gothic" w:cs="Tahoma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A0" w:rsidRDefault="00D8144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D81443" w:rsidRDefault="00D8144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D81443" w:rsidRDefault="00D8144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The Dresser</w:t>
            </w:r>
          </w:p>
          <w:p w:rsidR="00D81443" w:rsidRDefault="00D8144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D81443" w:rsidRDefault="00D8144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D81443" w:rsidRDefault="00D8144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D81443" w:rsidRDefault="00D8144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04: The Lord of the Rings: The Return of the King</w:t>
            </w:r>
          </w:p>
          <w:p w:rsidR="00D81443" w:rsidRDefault="00D8144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02: The Lord of the Rings: The Fellowship of the Ring</w:t>
            </w:r>
          </w:p>
          <w:p w:rsidR="00D321B3" w:rsidRDefault="00D321B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1997: Richard III</w:t>
            </w:r>
          </w:p>
          <w:p w:rsidR="00D321B3" w:rsidRPr="00E52A7E" w:rsidRDefault="00D321B3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dapted Screenplay in 1997: Richard III</w:t>
            </w:r>
          </w:p>
        </w:tc>
      </w:tr>
      <w:tr w:rsidR="00252514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2A5DE0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om Courtenay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Unforgotten</w:t>
            </w:r>
          </w:p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Actor in 1999: A Rather English Marriage</w:t>
            </w:r>
          </w:p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76116B" w:rsidRPr="0076116B" w:rsidRDefault="0076116B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ctor in 1985: The Dresser</w:t>
            </w:r>
          </w:p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itish Actor in 1965: King and Country</w:t>
            </w:r>
          </w:p>
          <w:p w:rsidR="0076116B" w:rsidRDefault="0076116B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itish Actor in 1964: Billy Liar</w:t>
            </w:r>
          </w:p>
          <w:p w:rsidR="0076116B" w:rsidRPr="0076116B" w:rsidRDefault="0076116B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Most Promising Newcomer to Leading Film Roles in 1963: The Loneliness of the Long Distance Runner</w:t>
            </w:r>
          </w:p>
        </w:tc>
      </w:tr>
      <w:tr w:rsidR="001C7E7E" w:rsidRPr="0096495F" w:rsidTr="00AC6F8C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Pr="00E52A7E" w:rsidRDefault="001C7E7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</w:tc>
      </w:tr>
      <w:tr w:rsidR="007755AD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D" w:rsidRPr="00E52A7E" w:rsidRDefault="00DD0B18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anel Cresswell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6F" w:rsidRDefault="00DD0B18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DD0B18" w:rsidRPr="00E52A7E" w:rsidRDefault="00DD0B18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6: This Is England ‘90</w:t>
            </w:r>
          </w:p>
        </w:tc>
      </w:tr>
      <w:tr w:rsidR="007755AD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D" w:rsidRPr="00E52A7E" w:rsidRDefault="00C455C9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Eleanor Worthington </w:t>
            </w:r>
            <w:r w:rsidR="00DD0B18">
              <w:rPr>
                <w:rFonts w:ascii="Century Gothic" w:hAnsi="Century Gothic" w:cs="Tahoma"/>
                <w:sz w:val="19"/>
                <w:szCs w:val="19"/>
              </w:rPr>
              <w:t>Cox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46" w:rsidRDefault="00C455C9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C455C9" w:rsidRPr="00793F46" w:rsidRDefault="00C455C9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6: The Enfield Haunting</w:t>
            </w:r>
          </w:p>
        </w:tc>
      </w:tr>
      <w:tr w:rsidR="007755AD" w:rsidRPr="0096495F" w:rsidTr="004F743B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D" w:rsidRPr="00E52A7E" w:rsidRDefault="00DD0B18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sley Manville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FA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23074D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23074D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6: River</w:t>
            </w:r>
          </w:p>
          <w:p w:rsidR="0023074D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23074D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23074D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23074D" w:rsidRPr="00E52A7E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1: Another Year</w:t>
            </w:r>
          </w:p>
        </w:tc>
      </w:tr>
      <w:tr w:rsidR="00252514" w:rsidRPr="0096495F" w:rsidTr="00777438">
        <w:trPr>
          <w:trHeight w:val="31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DD0B18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ichelle Gomez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C2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23074D" w:rsidRPr="00E52A7E" w:rsidRDefault="0023074D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6: Doctor Who</w:t>
            </w:r>
          </w:p>
        </w:tc>
      </w:tr>
    </w:tbl>
    <w:p w:rsidR="00BD1A69" w:rsidRDefault="00BD1A69" w:rsidP="0096495F">
      <w:pPr>
        <w:rPr>
          <w:rFonts w:ascii="Century Gothic" w:hAnsi="Century Gothic"/>
          <w:sz w:val="15"/>
          <w:szCs w:val="15"/>
        </w:rPr>
      </w:pPr>
    </w:p>
    <w:p w:rsidR="0031039C" w:rsidRDefault="0031039C" w:rsidP="0096495F">
      <w:pPr>
        <w:rPr>
          <w:rFonts w:ascii="Century Gothic" w:hAnsi="Century Gothic"/>
          <w:sz w:val="15"/>
          <w:szCs w:val="15"/>
        </w:rPr>
      </w:pPr>
    </w:p>
    <w:p w:rsidR="0031039C" w:rsidRDefault="0031039C" w:rsidP="0096495F">
      <w:pPr>
        <w:rPr>
          <w:rFonts w:ascii="Century Gothic" w:hAnsi="Century Gothic"/>
          <w:sz w:val="15"/>
          <w:szCs w:val="15"/>
        </w:rPr>
      </w:pPr>
    </w:p>
    <w:p w:rsidR="0031039C" w:rsidRDefault="0031039C" w:rsidP="0096495F">
      <w:pPr>
        <w:rPr>
          <w:rFonts w:ascii="Century Gothic" w:hAnsi="Century Gothic"/>
          <w:sz w:val="15"/>
          <w:szCs w:val="15"/>
        </w:rPr>
      </w:pPr>
    </w:p>
    <w:p w:rsidR="0031039C" w:rsidRDefault="0031039C" w:rsidP="0096495F">
      <w:pPr>
        <w:rPr>
          <w:rFonts w:ascii="Century Gothic" w:hAnsi="Century Gothic"/>
          <w:sz w:val="15"/>
          <w:szCs w:val="15"/>
        </w:rPr>
      </w:pP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569"/>
        <w:gridCol w:w="5791"/>
      </w:tblGrid>
      <w:tr w:rsidR="001C7E7E" w:rsidRPr="0096495F" w:rsidTr="00A26222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Soap and Continuing Drama</w:t>
            </w:r>
          </w:p>
        </w:tc>
      </w:tr>
      <w:tr w:rsidR="0031039C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ronation Stree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750F16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8</w:t>
            </w:r>
            <w:r w:rsidR="00923930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31039C">
              <w:rPr>
                <w:rFonts w:ascii="Century Gothic" w:hAnsi="Century Gothic" w:cs="Tahoma"/>
                <w:sz w:val="19"/>
                <w:szCs w:val="19"/>
              </w:rPr>
              <w:t>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6</w:t>
            </w:r>
            <w:r w:rsidR="0031039C">
              <w:rPr>
                <w:rFonts w:ascii="Century Gothic" w:hAnsi="Century Gothic" w:cs="Tahoma"/>
                <w:b/>
                <w:sz w:val="19"/>
                <w:szCs w:val="19"/>
              </w:rPr>
              <w:t xml:space="preserve"> Wins</w:t>
            </w:r>
          </w:p>
          <w:p w:rsidR="00750F16" w:rsidRPr="00750F16" w:rsidRDefault="00750F16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6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5</w:t>
            </w:r>
          </w:p>
          <w:p w:rsidR="0031039C" w:rsidRPr="00FD41C0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FD41C0">
              <w:rPr>
                <w:rFonts w:ascii="Century Gothic" w:hAnsi="Century Gothic" w:cs="Tahoma"/>
                <w:b/>
                <w:sz w:val="19"/>
                <w:szCs w:val="19"/>
              </w:rPr>
              <w:t>Soap and Continuing Drama in 2014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3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oap and Continuing Drama in 2012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11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10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7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6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05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04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oap in 2003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2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1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0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1999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rama Serial in 1995</w:t>
            </w:r>
          </w:p>
          <w:p w:rsidR="0031039C" w:rsidRPr="00FD41C0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rama Serial in 1992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ther: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pecial Award in 1980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w Grade Award for a Significant and Popular Television Programme in 1997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pecial Award in 2001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Phillips Audience Award in 2009</w:t>
            </w:r>
          </w:p>
          <w:p w:rsidR="0031039C" w:rsidRPr="00AB7932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Television Craft Special Award in 2010</w:t>
            </w:r>
          </w:p>
        </w:tc>
      </w:tr>
      <w:tr w:rsidR="0031039C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astEnders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8800EA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7</w:t>
            </w:r>
            <w:r w:rsidR="00923930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 w:rsidR="0031039C">
              <w:rPr>
                <w:rFonts w:ascii="Century Gothic" w:hAnsi="Century Gothic" w:cs="Tahoma"/>
                <w:sz w:val="19"/>
                <w:szCs w:val="19"/>
              </w:rPr>
              <w:t>/</w:t>
            </w:r>
            <w:r w:rsidR="0031039C">
              <w:rPr>
                <w:rFonts w:ascii="Century Gothic" w:hAnsi="Century Gothic" w:cs="Tahoma"/>
                <w:b/>
                <w:sz w:val="19"/>
                <w:szCs w:val="19"/>
              </w:rPr>
              <w:t>8 Wins</w:t>
            </w:r>
          </w:p>
          <w:p w:rsidR="008800EA" w:rsidRPr="008800EA" w:rsidRDefault="008800EA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6</w:t>
            </w:r>
          </w:p>
          <w:p w:rsidR="0031039C" w:rsidRPr="00286154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5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4</w:t>
            </w:r>
          </w:p>
          <w:p w:rsidR="0031039C" w:rsidRPr="00A964A0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964A0">
              <w:rPr>
                <w:rFonts w:ascii="Century Gothic" w:hAnsi="Century Gothic" w:cs="Tahoma"/>
                <w:b/>
                <w:sz w:val="19"/>
                <w:szCs w:val="19"/>
              </w:rPr>
              <w:t>Soap and Continuing Drama in 2013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2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11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10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9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8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7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06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3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oap in 2002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1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oap in 2000</w:t>
            </w:r>
          </w:p>
          <w:p w:rsidR="0031039C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oap in 1999</w:t>
            </w:r>
          </w:p>
          <w:p w:rsidR="0031039C" w:rsidRPr="00A964A0" w:rsidRDefault="0031039C" w:rsidP="00DA7E65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Drama Series in 1997</w:t>
            </w:r>
          </w:p>
        </w:tc>
      </w:tr>
      <w:tr w:rsidR="0031039C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Default="00AF090A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Emmerdale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9C" w:rsidRP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7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6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3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9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8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7</w:t>
            </w:r>
          </w:p>
          <w:p w:rsidR="00AF090A" w:rsidRP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F090A">
              <w:rPr>
                <w:rFonts w:ascii="Century Gothic" w:hAnsi="Century Gothic" w:cs="Tahoma"/>
                <w:b/>
                <w:sz w:val="19"/>
                <w:szCs w:val="19"/>
              </w:rPr>
              <w:t>Soap in 2001</w:t>
            </w:r>
          </w:p>
          <w:p w:rsidR="00AF090A" w:rsidRDefault="00AF090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in 2000</w:t>
            </w:r>
          </w:p>
        </w:tc>
      </w:tr>
      <w:tr w:rsidR="0092393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30" w:rsidRDefault="0092393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Holby</w:t>
            </w:r>
            <w:proofErr w:type="spellEnd"/>
            <w:r>
              <w:rPr>
                <w:rFonts w:ascii="Century Gothic" w:hAnsi="Century Gothic" w:cs="Tahoma"/>
                <w:sz w:val="19"/>
                <w:szCs w:val="19"/>
              </w:rPr>
              <w:t xml:space="preserve"> Cit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30" w:rsidRDefault="0092393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7 Nomination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923930" w:rsidRDefault="0092393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6</w:t>
            </w:r>
          </w:p>
          <w:p w:rsidR="00923930" w:rsidRDefault="0092393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4</w:t>
            </w:r>
          </w:p>
          <w:p w:rsidR="00923930" w:rsidRDefault="0092393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oap and Continuing Drama in 2012</w:t>
            </w:r>
          </w:p>
          <w:p w:rsidR="00923930" w:rsidRDefault="0092393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ntinuing Drama in 2008</w:t>
            </w:r>
          </w:p>
          <w:p w:rsidR="00923930" w:rsidRDefault="0092393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6</w:t>
            </w:r>
          </w:p>
          <w:p w:rsidR="00923930" w:rsidRDefault="0092393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5</w:t>
            </w:r>
          </w:p>
          <w:p w:rsidR="00923930" w:rsidRPr="00923930" w:rsidRDefault="00923930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ntinuing Drama in 2004</w:t>
            </w:r>
          </w:p>
        </w:tc>
      </w:tr>
      <w:tr w:rsidR="001C7E7E" w:rsidRPr="0096495F" w:rsidTr="002B30A2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and Comedy Entertainment Programme</w:t>
            </w:r>
          </w:p>
        </w:tc>
      </w:tr>
      <w:tr w:rsidR="001C7E7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arlie Brooker’s Election Wipe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FF49C7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C013C8" w:rsidRDefault="00FF49C7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and Comedy Entertainment Programme in 2016</w:t>
            </w:r>
          </w:p>
        </w:tc>
      </w:tr>
      <w:tr w:rsidR="001C7E7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Have I Got News For You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EA7" w:rsidRPr="007D5B60" w:rsidRDefault="00160EA7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4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1C7E7E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and Comedy Entertainment Programme in 2016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3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1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08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6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4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2</w:t>
            </w:r>
          </w:p>
          <w:p w:rsidR="00C013C8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</w:t>
            </w:r>
            <w:r w:rsidR="007C579A">
              <w:rPr>
                <w:rFonts w:ascii="Century Gothic" w:hAnsi="Century Gothic" w:cs="Tahoma"/>
                <w:sz w:val="19"/>
                <w:szCs w:val="19"/>
              </w:rPr>
              <w:t xml:space="preserve"> or Serie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in 2001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0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ight Entertainment Programme or Series in 1998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ight Entertainment Programme or Series in 1996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Graphic Design in 1996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ight Entertainment Programme or Series in 1993</w:t>
            </w:r>
          </w:p>
          <w:p w:rsidR="007C579A" w:rsidRDefault="007C579A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ight Entertainment Programme or Series in 1992</w:t>
            </w:r>
          </w:p>
        </w:tc>
      </w:tr>
      <w:tr w:rsidR="001C7E7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QI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7B" w:rsidRDefault="00BD427B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1C7E7E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and Comedy Entertainment Programme in 2016</w:t>
            </w:r>
          </w:p>
          <w:p w:rsidR="00BD427B" w:rsidRDefault="00BD427B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09</w:t>
            </w:r>
          </w:p>
          <w:p w:rsidR="00BD427B" w:rsidRDefault="00BD427B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5</w:t>
            </w:r>
          </w:p>
        </w:tc>
      </w:tr>
      <w:tr w:rsidR="001C7E7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7E" w:rsidRDefault="001C7E7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Would I Lie to You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541" w:rsidRDefault="00B24541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</w:t>
            </w:r>
            <w:r w:rsidR="001D1ED6">
              <w:rPr>
                <w:rFonts w:ascii="Century Gothic" w:hAnsi="Century Gothic" w:cs="Tahoma"/>
                <w:sz w:val="19"/>
                <w:szCs w:val="19"/>
              </w:rPr>
              <w:t>s</w:t>
            </w:r>
          </w:p>
          <w:p w:rsidR="001C7E7E" w:rsidRDefault="00C013C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and Comedy Entertainment Programme in 2016</w:t>
            </w:r>
          </w:p>
          <w:p w:rsidR="00AB5E18" w:rsidRDefault="00AB5E1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and Comedy Entertainment Programme in 2015</w:t>
            </w:r>
          </w:p>
          <w:p w:rsidR="00AB5E18" w:rsidRDefault="00AB5E18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and Comedy Entertainment Programme in 2014</w:t>
            </w:r>
          </w:p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EA3572" w:rsidRPr="0096495F" w:rsidTr="00460305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Entertainment Programme</w:t>
            </w:r>
          </w:p>
        </w:tc>
      </w:tr>
      <w:tr w:rsidR="00EA357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dele at the BBC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6</w:t>
            </w:r>
          </w:p>
        </w:tc>
      </w:tr>
      <w:tr w:rsidR="00EA357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itain’s Got Talen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EA3572" w:rsidRP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EA3572" w:rsidRP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6</w:t>
            </w:r>
          </w:p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A3572">
              <w:rPr>
                <w:rFonts w:ascii="Century Gothic" w:hAnsi="Century Gothic" w:cs="Tahoma"/>
                <w:b/>
                <w:sz w:val="19"/>
                <w:szCs w:val="19"/>
              </w:rPr>
              <w:t>Entertainment Programme in 2010</w:t>
            </w:r>
          </w:p>
          <w:p w:rsidR="00EA3572" w:rsidRDefault="00EA357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08</w:t>
            </w:r>
          </w:p>
          <w:p w:rsidR="00D460C3" w:rsidRDefault="00D460C3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D460C3" w:rsidRDefault="00D460C3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:</w:t>
            </w:r>
          </w:p>
          <w:p w:rsidR="00D460C3" w:rsidRDefault="00D460C3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D460C3" w:rsidRDefault="00D460C3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duction Team in 2010</w:t>
            </w:r>
          </w:p>
          <w:p w:rsidR="00D460C3" w:rsidRDefault="00D460C3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D460C3" w:rsidRDefault="00D460C3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ther:</w:t>
            </w:r>
          </w:p>
          <w:p w:rsidR="00D460C3" w:rsidRDefault="00D460C3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YouTube Audience Award in 2010</w:t>
            </w:r>
          </w:p>
          <w:p w:rsidR="00D460C3" w:rsidRPr="00EA3572" w:rsidRDefault="00D460C3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ky+ Audience Award in 2008</w:t>
            </w:r>
          </w:p>
        </w:tc>
      </w:tr>
      <w:tr w:rsidR="00EA357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trictly Come Dancing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1336F5" w:rsidRDefault="001336F5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 Nominations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6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4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08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6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or Series in 2005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:</w:t>
            </w:r>
          </w:p>
          <w:p w:rsidR="001336F5" w:rsidRDefault="001336F5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Craft Team in 2016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Craft Team in 2015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Craft Team in 2011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ther: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dio Times Audience Award in 2015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Special Award in 2014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dio Times Audience Award in 2013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ly+ Audience Award in 2008</w:t>
            </w:r>
          </w:p>
          <w:p w:rsidR="00B278E2" w:rsidRDefault="00B278E2" w:rsidP="00AF090A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Pioneer Audience Award in 2006</w:t>
            </w:r>
          </w:p>
        </w:tc>
      </w:tr>
      <w:tr w:rsidR="00EA357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FI Friday Anniversary Special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72" w:rsidRDefault="00EA357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EA3572" w:rsidRDefault="00EA357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6</w:t>
            </w:r>
          </w:p>
        </w:tc>
      </w:tr>
      <w:tr w:rsidR="00B16E72" w:rsidRPr="0096495F" w:rsidTr="00177406">
        <w:trPr>
          <w:trHeight w:val="31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Default="00B16E7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</w:t>
            </w:r>
          </w:p>
        </w:tc>
      </w:tr>
      <w:tr w:rsidR="00B16E7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Default="00B16E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ack in Time for Dinner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 in 2016</w:t>
            </w:r>
          </w:p>
        </w:tc>
      </w:tr>
      <w:tr w:rsidR="00B16E7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Default="00B16E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he Great British Bake Off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FA" w:rsidRP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 Nominations/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</w:p>
          <w:p w:rsidR="00B16E72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 in 2016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 in 2015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 in 2014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Features in 2013</w:t>
            </w:r>
          </w:p>
          <w:p w:rsidR="00CC7BFA" w:rsidRP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Features in 2012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Other: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dio Times Audience Award in 2015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adio Times Audience Award in 2013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YouTube Audience Award in 2012</w:t>
            </w:r>
          </w:p>
        </w:tc>
      </w:tr>
      <w:tr w:rsidR="00B16E7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Default="00B16E7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Kevin McCloud: Escape to the Wild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13" w:rsidRDefault="00D54E13" w:rsidP="00D54E13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B16E72" w:rsidRDefault="00D54E13" w:rsidP="00D54E13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 in 2016</w:t>
            </w:r>
          </w:p>
        </w:tc>
      </w:tr>
      <w:tr w:rsidR="00B16E7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Default="00CC7BFA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ravel Man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72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CC7BFA" w:rsidRDefault="00CC7BFA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atures in 2016</w:t>
            </w:r>
          </w:p>
        </w:tc>
      </w:tr>
      <w:tr w:rsidR="00CC4D2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CC4D2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Pr="00CC4D2E" w:rsidRDefault="00CC4D2E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</w:tr>
      <w:tr w:rsidR="00CC4D2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CC4D2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Graham Norton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14 Nominations/ </w:t>
            </w:r>
            <w:r w:rsidRPr="00CC4D2E">
              <w:rPr>
                <w:rFonts w:ascii="Century Gothic" w:hAnsi="Century Gothic" w:cs="Tahoma"/>
                <w:b/>
                <w:sz w:val="19"/>
                <w:szCs w:val="19"/>
              </w:rPr>
              <w:t>7 wins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or The Graham Norton Show: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6</w:t>
            </w:r>
          </w:p>
          <w:p w:rsidR="00CC4D2E" w:rsidRP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Comedy and Comedy Entertainment Programme in 2015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5</w:t>
            </w:r>
          </w:p>
          <w:p w:rsidR="00CC4D2E" w:rsidRP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CC4D2E">
              <w:rPr>
                <w:rFonts w:ascii="Century Gothic" w:hAnsi="Century Gothic" w:cs="Tahoma"/>
                <w:sz w:val="19"/>
                <w:szCs w:val="19"/>
              </w:rPr>
              <w:t>Comedy and Comedy Entertainment Programme in 2014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4</w:t>
            </w:r>
          </w:p>
          <w:p w:rsidR="00CC4D2E" w:rsidRP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Entertainment Programme in 2013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3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C4D2E">
              <w:rPr>
                <w:rFonts w:ascii="Century Gothic" w:hAnsi="Century Gothic" w:cs="Tahoma"/>
                <w:b/>
                <w:sz w:val="19"/>
                <w:szCs w:val="19"/>
              </w:rPr>
              <w:t>E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ntertainment Performance in 2012</w:t>
            </w:r>
          </w:p>
          <w:p w:rsidR="00CC4D2E" w:rsidRP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1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C4D2E">
              <w:rPr>
                <w:rFonts w:ascii="Century Gothic" w:hAnsi="Century Gothic" w:cs="Tahoma"/>
                <w:b/>
                <w:sz w:val="19"/>
                <w:szCs w:val="19"/>
              </w:rPr>
              <w:t>E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ntertainment Performance in 2011</w:t>
            </w:r>
          </w:p>
          <w:p w:rsidR="00CC4D2E" w:rsidRP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rogramme in 2010</w:t>
            </w:r>
          </w:p>
          <w:p w:rsidR="00CC4D2E" w:rsidRP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or So Graham Norton: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C4D2E">
              <w:rPr>
                <w:rFonts w:ascii="Century Gothic" w:hAnsi="Century Gothic" w:cs="Tahoma"/>
                <w:b/>
                <w:sz w:val="19"/>
                <w:szCs w:val="19"/>
              </w:rPr>
              <w:t>E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ntertainment Performance in 2002</w:t>
            </w:r>
          </w:p>
          <w:p w:rsid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C4D2E">
              <w:rPr>
                <w:rFonts w:ascii="Century Gothic" w:hAnsi="Century Gothic" w:cs="Tahoma"/>
                <w:b/>
                <w:sz w:val="19"/>
                <w:szCs w:val="19"/>
              </w:rPr>
              <w:t>E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ntertainment Performance in 2001</w:t>
            </w:r>
          </w:p>
          <w:p w:rsidR="00CC4D2E" w:rsidRPr="00CC4D2E" w:rsidRDefault="00CC4D2E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C4D2E">
              <w:rPr>
                <w:rFonts w:ascii="Century Gothic" w:hAnsi="Century Gothic" w:cs="Tahoma"/>
                <w:b/>
                <w:sz w:val="19"/>
                <w:szCs w:val="19"/>
              </w:rPr>
              <w:t>E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ntertainment Performance in 2000</w:t>
            </w:r>
          </w:p>
        </w:tc>
      </w:tr>
      <w:tr w:rsidR="00CC4D2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CC4D2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igh Francis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CC4D2E" w:rsidP="00CC4D2E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CC4D2E" w:rsidRDefault="00CC4D2E" w:rsidP="00CC4D2E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6: Celebrity Juice</w:t>
            </w:r>
          </w:p>
          <w:p w:rsidR="00CC4D2E" w:rsidRDefault="00CC4D2E" w:rsidP="00CC4D2E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5: Celebrity Juice</w:t>
            </w:r>
          </w:p>
          <w:p w:rsidR="00CC4D2E" w:rsidRDefault="00CC4D2E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in 2004: Bo Selecta</w:t>
            </w:r>
          </w:p>
        </w:tc>
      </w:tr>
      <w:tr w:rsidR="00CC4D2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CC4D2E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Romesh</w:t>
            </w:r>
            <w:proofErr w:type="spellEnd"/>
            <w:r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Ranganathan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Entertainment Performance in 2016: Asian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Provacateur</w:t>
            </w:r>
            <w:proofErr w:type="spellEnd"/>
          </w:p>
        </w:tc>
      </w:tr>
      <w:tr w:rsidR="00CC4D2E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2E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tephen Fr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8 nominations</w:t>
            </w:r>
          </w:p>
          <w:p w:rsidR="00CC4D2E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1: QI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10: QI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09: QI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pecialist Factual in 2009: Stephen Fry and the Gutenberg Press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08: QI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07: QI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05: QI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Entertainment Performance in 2004: QI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Games Awards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Performer in 2012: Little Big Planet</w:t>
            </w:r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Female Performance in a Comedy Programme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Michaela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Coel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male Performance in a Comedy Programme in 2016: Chewing Gum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eakthrough Talent in 2016: Chewing Gum</w:t>
            </w:r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iranda Har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 nominations</w:t>
            </w:r>
          </w:p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male Performance in a Comedy Programme in 2016: Miranda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male Performance in a Comedy Programme in 2013: Miranda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2: Call the Midwife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male Performance in a Comedy Programme in 2011: Miranda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male Performance in a Comedy Programme in 2010: Miranda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ituation Comedy in 2010: Miranda</w:t>
            </w:r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ian Gibson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</w:t>
            </w:r>
          </w:p>
          <w:p w:rsidR="00F11920" w:rsidRDefault="00E36DCE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</w:t>
            </w:r>
            <w:r w:rsidR="00F11920">
              <w:rPr>
                <w:rFonts w:ascii="Century Gothic" w:hAnsi="Century Gothic" w:cs="Tahoma"/>
                <w:sz w:val="19"/>
                <w:szCs w:val="19"/>
              </w:rPr>
              <w:t xml:space="preserve"> nomination</w:t>
            </w:r>
            <w:r>
              <w:rPr>
                <w:rFonts w:ascii="Century Gothic" w:hAnsi="Century Gothic" w:cs="Tahoma"/>
                <w:sz w:val="19"/>
                <w:szCs w:val="19"/>
              </w:rPr>
              <w:t>s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Female Performance in a Comedy Programme in 2016: </w:t>
            </w:r>
            <w:r w:rsidR="00E36DCE">
              <w:rPr>
                <w:rFonts w:ascii="Century Gothic" w:hAnsi="Century Gothic" w:cs="Tahoma"/>
                <w:sz w:val="19"/>
                <w:szCs w:val="19"/>
              </w:rPr>
              <w:t>Peter Kay’s Car Share</w:t>
            </w:r>
            <w:r w:rsidR="00E36DCE">
              <w:rPr>
                <w:rFonts w:ascii="Century Gothic" w:hAnsi="Century Gothic" w:cs="Tahoma"/>
                <w:sz w:val="19"/>
                <w:szCs w:val="19"/>
              </w:rPr>
              <w:t xml:space="preserve"> Scripted Comedy in 2016: Peter Kay’s Car Share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Pr="00E36DCE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Writer- Comedy in 2016: </w:t>
            </w:r>
            <w:r w:rsidR="00E36DCE">
              <w:rPr>
                <w:rFonts w:ascii="Century Gothic" w:hAnsi="Century Gothic" w:cs="Tahoma"/>
                <w:sz w:val="19"/>
                <w:szCs w:val="19"/>
              </w:rPr>
              <w:t>Peter Kay’s Car Share</w:t>
            </w:r>
            <w:bookmarkStart w:id="0" w:name="_GoBack"/>
            <w:bookmarkEnd w:id="0"/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haron Horgan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</w:t>
            </w:r>
          </w:p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emale Performance in a Comedy Programme in 2016: Catastrophe</w:t>
            </w:r>
          </w:p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Performance in 2009: Pulling</w:t>
            </w:r>
          </w:p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ituation Comedy in 2007: Pulling</w:t>
            </w:r>
          </w:p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</w:t>
            </w:r>
          </w:p>
          <w:p w:rsidR="00F11920" w:rsidRDefault="00F11920" w:rsidP="006D1359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Writer- Comedy in 2016: Catastrophe</w:t>
            </w:r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le Performance in a Comedy Programme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Hugh Bonneville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</w:t>
            </w:r>
          </w:p>
          <w:p w:rsidR="00F11920" w:rsidRDefault="00F11920" w:rsidP="00F11920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Male Performance in a Comedy Programme in 2016: W1A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le Performance in a Comedy Programme in 2015: W1A</w:t>
            </w:r>
          </w:p>
          <w:p w:rsidR="00F11920" w:rsidRDefault="00F11920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le Performance in a Comedy Programme in 2013: Twenty Twelve</w:t>
            </w:r>
          </w:p>
          <w:p w:rsidR="001B4AF2" w:rsidRDefault="001B4AF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le Performance in a Comedy Programme in 2012: Twenty Twelve</w:t>
            </w:r>
          </w:p>
          <w:p w:rsidR="001B4AF2" w:rsidRDefault="001B4AF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1B4AF2" w:rsidRDefault="001B4AF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ilm Awards:</w:t>
            </w:r>
          </w:p>
          <w:p w:rsidR="001B4AF2" w:rsidRDefault="001B4AF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1B4AF2" w:rsidRDefault="001B4AF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02: Iris</w:t>
            </w:r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1B4AF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Javone</w:t>
            </w:r>
            <w:proofErr w:type="spellEnd"/>
            <w:r>
              <w:rPr>
                <w:rFonts w:ascii="Century Gothic" w:hAnsi="Century Gothic" w:cs="Tahoma"/>
                <w:sz w:val="19"/>
                <w:szCs w:val="19"/>
              </w:rPr>
              <w:t xml:space="preserve"> Prince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Default="001B4AF2" w:rsidP="00EA357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Male Performance in a Comedy Programme in 2016: The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Javone</w:t>
            </w:r>
            <w:proofErr w:type="spellEnd"/>
            <w:r>
              <w:rPr>
                <w:rFonts w:ascii="Century Gothic" w:hAnsi="Century Gothic" w:cs="Tahoma"/>
                <w:sz w:val="19"/>
                <w:szCs w:val="19"/>
              </w:rPr>
              <w:t xml:space="preserve"> Prince Show</w:t>
            </w:r>
          </w:p>
        </w:tc>
      </w:tr>
      <w:tr w:rsidR="00F11920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20" w:rsidRDefault="001B4AF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Peter Ka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Awards: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le Performance in a Comedy Programme in 2016: Car Share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omedy Performance in 2003: Phoenix Night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ituation Comedy in 2003: Phoenix Night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elevision Craft Award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F11920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Writer- Comedy in 2016: Car Share</w:t>
            </w:r>
          </w:p>
        </w:tc>
      </w:tr>
      <w:tr w:rsidR="001B4AF2" w:rsidRPr="0096495F" w:rsidTr="00B16E72">
        <w:trPr>
          <w:trHeight w:val="318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2" w:rsidRDefault="001B4AF2" w:rsidP="00AF090A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Toby Jones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le Performance in a Comedy Programme in 2016: The Detectorist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5: Marvellous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3: The Girl</w:t>
            </w:r>
          </w:p>
          <w:p w:rsidR="001B4AF2" w:rsidRDefault="001B4AF2" w:rsidP="001B4AF2">
            <w:pPr>
              <w:tabs>
                <w:tab w:val="left" w:pos="1318"/>
              </w:tabs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</w:tbl>
    <w:p w:rsidR="0031039C" w:rsidRDefault="0031039C" w:rsidP="0031039C"/>
    <w:p w:rsidR="0031039C" w:rsidRPr="00BD1A69" w:rsidRDefault="00B24541" w:rsidP="00B24541">
      <w:pPr>
        <w:spacing w:after="200" w:line="276" w:lineRule="auto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 xml:space="preserve">30 March 2016: </w:t>
      </w:r>
      <w:r w:rsidR="0031039C" w:rsidRPr="00AD1A46">
        <w:rPr>
          <w:rFonts w:ascii="Century Gothic" w:hAnsi="Century Gothic"/>
          <w:b/>
          <w:sz w:val="15"/>
          <w:szCs w:val="15"/>
        </w:rPr>
        <w:t>Nominations</w:t>
      </w:r>
      <w:r w:rsidR="0031039C" w:rsidRPr="00BD1A69">
        <w:rPr>
          <w:rFonts w:ascii="Century Gothic" w:hAnsi="Century Gothic"/>
          <w:b/>
          <w:sz w:val="15"/>
          <w:szCs w:val="15"/>
        </w:rPr>
        <w:t xml:space="preserve"> are correct at the time of going to print. BAFTA reserves the right to make changes to the names listed</w:t>
      </w:r>
      <w:r w:rsidR="00714C3E">
        <w:rPr>
          <w:rFonts w:ascii="Century Gothic" w:hAnsi="Century Gothic"/>
          <w:b/>
          <w:sz w:val="15"/>
          <w:szCs w:val="15"/>
        </w:rPr>
        <w:t xml:space="preserve"> at any time up until 8</w:t>
      </w:r>
      <w:r w:rsidR="0031039C">
        <w:rPr>
          <w:rFonts w:ascii="Century Gothic" w:hAnsi="Century Gothic"/>
          <w:b/>
          <w:sz w:val="15"/>
          <w:szCs w:val="15"/>
        </w:rPr>
        <w:t xml:space="preserve"> May</w:t>
      </w:r>
      <w:r w:rsidR="00714C3E">
        <w:rPr>
          <w:rFonts w:ascii="Century Gothic" w:hAnsi="Century Gothic"/>
          <w:b/>
          <w:sz w:val="15"/>
          <w:szCs w:val="15"/>
        </w:rPr>
        <w:t xml:space="preserve"> 2016</w:t>
      </w:r>
    </w:p>
    <w:sectPr w:rsidR="0031039C" w:rsidRPr="00BD1A69" w:rsidSect="00B24541">
      <w:headerReference w:type="default" r:id="rId8"/>
      <w:pgSz w:w="11906" w:h="16838"/>
      <w:pgMar w:top="1809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67" w:rsidRDefault="00A44667">
    <w:pPr>
      <w:pStyle w:val="Header"/>
    </w:pPr>
    <w:r w:rsidRPr="00392913">
      <w:rPr>
        <w:noProof/>
      </w:rPr>
      <w:drawing>
        <wp:anchor distT="0" distB="0" distL="114300" distR="114300" simplePos="0" relativeHeight="251659264" behindDoc="0" locked="0" layoutInCell="1" allowOverlap="1" wp14:anchorId="244F8C51" wp14:editId="1AC6B84D">
          <wp:simplePos x="0" y="0"/>
          <wp:positionH relativeFrom="column">
            <wp:posOffset>-292735</wp:posOffset>
          </wp:positionH>
          <wp:positionV relativeFrom="paragraph">
            <wp:posOffset>-201654</wp:posOffset>
          </wp:positionV>
          <wp:extent cx="2745105" cy="676275"/>
          <wp:effectExtent l="0" t="0" r="0" b="9525"/>
          <wp:wrapNone/>
          <wp:docPr id="1" name="Picture 1" descr="S:\COMMS\Branding\Logos\03_BAFTA_AWARDS\BRITISH_ACADEMY_TELEVISION_AWARDS\HOUSE_OF_FRASER_BRITISH_ACADEMY_TELEVISION_AWARDS\RGB (web &amp; screen usage)\RGB_PNG\BAFTA_AWARDS_TELEVISION-HOF_RGB_POS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S\Branding\Logos\03_BAFTA_AWARDS\BRITISH_ACADEMY_TELEVISION_AWARDS\HOUSE_OF_FRASER_BRITISH_ACADEMY_TELEVISION_AWARDS\RGB (web &amp; screen usage)\RGB_PNG\BAFTA_AWARDS_TELEVISION-HOF_RGB_POS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25898"/>
    <w:rsid w:val="0002679E"/>
    <w:rsid w:val="0003146E"/>
    <w:rsid w:val="00091515"/>
    <w:rsid w:val="000970B7"/>
    <w:rsid w:val="000A0615"/>
    <w:rsid w:val="000D1F47"/>
    <w:rsid w:val="000E07DB"/>
    <w:rsid w:val="000F00FA"/>
    <w:rsid w:val="000F3F06"/>
    <w:rsid w:val="000F4227"/>
    <w:rsid w:val="001336F5"/>
    <w:rsid w:val="00160EA7"/>
    <w:rsid w:val="001921C9"/>
    <w:rsid w:val="001B201E"/>
    <w:rsid w:val="001B4AF2"/>
    <w:rsid w:val="001C7E7E"/>
    <w:rsid w:val="001D0784"/>
    <w:rsid w:val="001D0806"/>
    <w:rsid w:val="001D1ED6"/>
    <w:rsid w:val="001D52C2"/>
    <w:rsid w:val="001E7755"/>
    <w:rsid w:val="001F69D3"/>
    <w:rsid w:val="00202BF1"/>
    <w:rsid w:val="0023074D"/>
    <w:rsid w:val="00252514"/>
    <w:rsid w:val="002732BB"/>
    <w:rsid w:val="00286154"/>
    <w:rsid w:val="002A5DE0"/>
    <w:rsid w:val="002A7E3E"/>
    <w:rsid w:val="002B04E0"/>
    <w:rsid w:val="002C4F07"/>
    <w:rsid w:val="002D356A"/>
    <w:rsid w:val="002D4A20"/>
    <w:rsid w:val="002F77DD"/>
    <w:rsid w:val="0031039C"/>
    <w:rsid w:val="0033251D"/>
    <w:rsid w:val="004047B2"/>
    <w:rsid w:val="00410EC4"/>
    <w:rsid w:val="004829D0"/>
    <w:rsid w:val="004855CF"/>
    <w:rsid w:val="004C6165"/>
    <w:rsid w:val="004F6199"/>
    <w:rsid w:val="004F743B"/>
    <w:rsid w:val="0050081E"/>
    <w:rsid w:val="005575DF"/>
    <w:rsid w:val="00585BE8"/>
    <w:rsid w:val="005B548F"/>
    <w:rsid w:val="005C54BB"/>
    <w:rsid w:val="005F615C"/>
    <w:rsid w:val="00690EED"/>
    <w:rsid w:val="006B45E0"/>
    <w:rsid w:val="0071195C"/>
    <w:rsid w:val="00714C3E"/>
    <w:rsid w:val="00750F16"/>
    <w:rsid w:val="0076116B"/>
    <w:rsid w:val="007755AD"/>
    <w:rsid w:val="00777438"/>
    <w:rsid w:val="00793F46"/>
    <w:rsid w:val="007C579A"/>
    <w:rsid w:val="007D4614"/>
    <w:rsid w:val="007D529C"/>
    <w:rsid w:val="007D5B60"/>
    <w:rsid w:val="007F0773"/>
    <w:rsid w:val="007F3AF3"/>
    <w:rsid w:val="00823A60"/>
    <w:rsid w:val="00823FAE"/>
    <w:rsid w:val="00827029"/>
    <w:rsid w:val="0085552D"/>
    <w:rsid w:val="008800EA"/>
    <w:rsid w:val="00881DB9"/>
    <w:rsid w:val="00883857"/>
    <w:rsid w:val="008A324E"/>
    <w:rsid w:val="008A4ED9"/>
    <w:rsid w:val="008B2503"/>
    <w:rsid w:val="008D61BA"/>
    <w:rsid w:val="008E19EC"/>
    <w:rsid w:val="00923930"/>
    <w:rsid w:val="009435B0"/>
    <w:rsid w:val="0096495F"/>
    <w:rsid w:val="00981190"/>
    <w:rsid w:val="009B2BD7"/>
    <w:rsid w:val="009B6079"/>
    <w:rsid w:val="009D7C6F"/>
    <w:rsid w:val="009E1FBF"/>
    <w:rsid w:val="00A24C0F"/>
    <w:rsid w:val="00A44667"/>
    <w:rsid w:val="00A562F2"/>
    <w:rsid w:val="00A73B4A"/>
    <w:rsid w:val="00A964A0"/>
    <w:rsid w:val="00AB5E18"/>
    <w:rsid w:val="00AB7932"/>
    <w:rsid w:val="00AD1A46"/>
    <w:rsid w:val="00AF090A"/>
    <w:rsid w:val="00B16E72"/>
    <w:rsid w:val="00B24541"/>
    <w:rsid w:val="00B278E2"/>
    <w:rsid w:val="00B43E4F"/>
    <w:rsid w:val="00B65530"/>
    <w:rsid w:val="00B83D86"/>
    <w:rsid w:val="00BA0F52"/>
    <w:rsid w:val="00BD1A69"/>
    <w:rsid w:val="00BD427B"/>
    <w:rsid w:val="00BD4952"/>
    <w:rsid w:val="00C013C8"/>
    <w:rsid w:val="00C30B16"/>
    <w:rsid w:val="00C455C9"/>
    <w:rsid w:val="00C73175"/>
    <w:rsid w:val="00C87829"/>
    <w:rsid w:val="00CC4D2E"/>
    <w:rsid w:val="00CC7BFA"/>
    <w:rsid w:val="00D321B3"/>
    <w:rsid w:val="00D460C3"/>
    <w:rsid w:val="00D54E13"/>
    <w:rsid w:val="00D56EAF"/>
    <w:rsid w:val="00D81443"/>
    <w:rsid w:val="00DB6DC6"/>
    <w:rsid w:val="00DD0B18"/>
    <w:rsid w:val="00DD1E49"/>
    <w:rsid w:val="00E04C7E"/>
    <w:rsid w:val="00E36DCE"/>
    <w:rsid w:val="00E52A7E"/>
    <w:rsid w:val="00E551E1"/>
    <w:rsid w:val="00E75764"/>
    <w:rsid w:val="00E85D3B"/>
    <w:rsid w:val="00EA3572"/>
    <w:rsid w:val="00EB3087"/>
    <w:rsid w:val="00ED3CE4"/>
    <w:rsid w:val="00F001DE"/>
    <w:rsid w:val="00F11920"/>
    <w:rsid w:val="00F60A26"/>
    <w:rsid w:val="00F95AB8"/>
    <w:rsid w:val="00F97C35"/>
    <w:rsid w:val="00FA11C4"/>
    <w:rsid w:val="00FD41C0"/>
    <w:rsid w:val="00FE37A0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0586-E054-49F4-AD30-7B21F99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Kelly Smith</cp:lastModifiedBy>
  <cp:revision>5</cp:revision>
  <cp:lastPrinted>2015-04-07T13:31:00Z</cp:lastPrinted>
  <dcterms:created xsi:type="dcterms:W3CDTF">2016-03-24T12:35:00Z</dcterms:created>
  <dcterms:modified xsi:type="dcterms:W3CDTF">2016-03-24T14:12:00Z</dcterms:modified>
</cp:coreProperties>
</file>